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779"/>
        <w:gridCol w:w="1462"/>
        <w:gridCol w:w="1223"/>
        <w:gridCol w:w="1223"/>
        <w:gridCol w:w="1338"/>
      </w:tblGrid>
      <w:tr w:rsidR="00062C09" w:rsidRPr="001A3836" w:rsidTr="001A3836">
        <w:trPr>
          <w:trHeight w:val="1546"/>
        </w:trPr>
        <w:tc>
          <w:tcPr>
            <w:tcW w:w="1779" w:type="dxa"/>
          </w:tcPr>
          <w:p w:rsidR="00D64995" w:rsidRPr="001A3836" w:rsidRDefault="005946A8" w:rsidP="001A3836">
            <w:pPr>
              <w:spacing w:line="480" w:lineRule="exact"/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起點</w:t>
            </w:r>
          </w:p>
          <w:p w:rsidR="00D3662F" w:rsidRPr="001A3836" w:rsidRDefault="009515A6" w:rsidP="001A3836">
            <w:pPr>
              <w:spacing w:line="480" w:lineRule="exact"/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血量</w:t>
            </w:r>
          </w:p>
          <w:p w:rsidR="00D3662F" w:rsidRPr="001A3836" w:rsidRDefault="00D3662F" w:rsidP="001A3836">
            <w:pPr>
              <w:spacing w:line="480" w:lineRule="exact"/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99999999999</w:t>
            </w:r>
          </w:p>
          <w:p w:rsidR="005946A8" w:rsidRPr="001A3836" w:rsidRDefault="009515A6" w:rsidP="001A3836">
            <w:pPr>
              <w:spacing w:line="480" w:lineRule="exact"/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99999999999</w:t>
            </w:r>
          </w:p>
        </w:tc>
        <w:tc>
          <w:tcPr>
            <w:tcW w:w="1337" w:type="dxa"/>
          </w:tcPr>
          <w:p w:rsidR="00D64995" w:rsidRPr="001A3836" w:rsidRDefault="009515A6" w:rsidP="001A3836">
            <w:pPr>
              <w:spacing w:line="480" w:lineRule="exact"/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恐龍減</w:t>
            </w:r>
            <w:r w:rsidR="00D3662F" w:rsidRPr="001A3836">
              <w:rPr>
                <w:rFonts w:hint="eastAsia"/>
                <w:sz w:val="28"/>
                <w:szCs w:val="28"/>
              </w:rPr>
              <w:t>5000</w:t>
            </w:r>
          </w:p>
          <w:p w:rsidR="005946A8" w:rsidRPr="001A3836" w:rsidRDefault="005946A8" w:rsidP="001A3836">
            <w:pPr>
              <w:spacing w:line="48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5" w:type="dxa"/>
          </w:tcPr>
          <w:p w:rsidR="00813C5B" w:rsidRPr="001A3836" w:rsidRDefault="00813C5B" w:rsidP="001A3836">
            <w:pPr>
              <w:spacing w:line="480" w:lineRule="exact"/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前進</w:t>
            </w:r>
            <w:r w:rsidRPr="001A3836">
              <w:rPr>
                <w:rFonts w:hint="eastAsia"/>
                <w:sz w:val="28"/>
                <w:szCs w:val="28"/>
              </w:rPr>
              <w:t>9</w:t>
            </w:r>
          </w:p>
          <w:p w:rsidR="00813C5B" w:rsidRPr="001A3836" w:rsidRDefault="00813C5B" w:rsidP="001A3836">
            <w:pPr>
              <w:spacing w:line="480" w:lineRule="exact"/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這裡是一部</w:t>
            </w:r>
          </w:p>
        </w:tc>
        <w:tc>
          <w:tcPr>
            <w:tcW w:w="1235" w:type="dxa"/>
          </w:tcPr>
          <w:p w:rsidR="005946A8" w:rsidRPr="001A3836" w:rsidRDefault="003262EE" w:rsidP="001A3836">
            <w:pPr>
              <w:spacing w:line="480" w:lineRule="exact"/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死神</w:t>
            </w:r>
          </w:p>
          <w:p w:rsidR="003262EE" w:rsidRPr="001A3836" w:rsidRDefault="003262EE" w:rsidP="001A3836">
            <w:pPr>
              <w:spacing w:line="480" w:lineRule="exact"/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解藥</w:t>
            </w:r>
          </w:p>
          <w:p w:rsidR="003262EE" w:rsidRPr="001A3836" w:rsidRDefault="003262EE" w:rsidP="001A3836">
            <w:pPr>
              <w:spacing w:line="480" w:lineRule="exact"/>
              <w:rPr>
                <w:rFonts w:hint="eastAsia"/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底依次</w:t>
            </w:r>
          </w:p>
        </w:tc>
        <w:tc>
          <w:tcPr>
            <w:tcW w:w="1439" w:type="dxa"/>
          </w:tcPr>
          <w:p w:rsidR="005946A8" w:rsidRDefault="001A3836" w:rsidP="001A3836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巨浪減</w:t>
            </w:r>
          </w:p>
          <w:p w:rsidR="001A3836" w:rsidRPr="001A3836" w:rsidRDefault="001A3836" w:rsidP="001A3836">
            <w:pPr>
              <w:spacing w:line="480" w:lineRule="exact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96DE86" wp14:editId="27E38310">
                      <wp:simplePos x="0" y="0"/>
                      <wp:positionH relativeFrom="column">
                        <wp:posOffset>-5816600</wp:posOffset>
                      </wp:positionH>
                      <wp:positionV relativeFrom="paragraph">
                        <wp:posOffset>1736725</wp:posOffset>
                      </wp:positionV>
                      <wp:extent cx="9346565" cy="1539240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4656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A3836" w:rsidRPr="001A3836" w:rsidRDefault="001A3836" w:rsidP="001A3836">
                                  <w:pPr>
                                    <w:spacing w:line="480" w:lineRule="exact"/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6DE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458pt;margin-top:136.75pt;width:735.95pt;height:1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" filled="f" stroked="f">
                      <v:fill o:detectmouseclick="t"/>
                      <v:textbox>
                        <w:txbxContent>
                          <w:p w:rsidR="001A3836" w:rsidRPr="001A3836" w:rsidRDefault="001A3836" w:rsidP="001A3836">
                            <w:pPr>
                              <w:spacing w:line="480" w:lineRule="exact"/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39467" wp14:editId="3F40EF70">
                      <wp:simplePos x="0" y="0"/>
                      <wp:positionH relativeFrom="column">
                        <wp:posOffset>-6426200</wp:posOffset>
                      </wp:positionH>
                      <wp:positionV relativeFrom="paragraph">
                        <wp:posOffset>1803400</wp:posOffset>
                      </wp:positionV>
                      <wp:extent cx="10727690" cy="7429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769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A3836" w:rsidRPr="001A3836" w:rsidRDefault="001A3836" w:rsidP="001A3836">
                                  <w:pPr>
                                    <w:spacing w:line="480" w:lineRule="exact"/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39467" id="文字方塊 1" o:spid="_x0000_s1027" type="#_x0000_t202" style="position:absolute;margin-left:-506pt;margin-top:142pt;width:844.7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" filled="f" stroked="f">
                      <v:fill o:detectmouseclick="t"/>
                      <v:textbox>
                        <w:txbxContent>
                          <w:p w:rsidR="001A3836" w:rsidRPr="001A3836" w:rsidRDefault="001A3836" w:rsidP="001A3836">
                            <w:pPr>
                              <w:spacing w:line="480" w:lineRule="exact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7000</w:t>
            </w:r>
          </w:p>
        </w:tc>
      </w:tr>
      <w:tr w:rsidR="00062C09" w:rsidRPr="001A3836" w:rsidTr="001A3836">
        <w:trPr>
          <w:trHeight w:val="1674"/>
        </w:trPr>
        <w:tc>
          <w:tcPr>
            <w:tcW w:w="1779" w:type="dxa"/>
          </w:tcPr>
          <w:p w:rsidR="005946A8" w:rsidRPr="001A3836" w:rsidRDefault="00D3662F">
            <w:pPr>
              <w:rPr>
                <w:i/>
                <w:sz w:val="28"/>
                <w:szCs w:val="28"/>
              </w:rPr>
            </w:pPr>
            <w:r w:rsidRPr="001A3836">
              <w:rPr>
                <w:rFonts w:hint="eastAsia"/>
                <w:i/>
                <w:sz w:val="28"/>
                <w:szCs w:val="28"/>
              </w:rPr>
              <w:t>死神減</w:t>
            </w:r>
          </w:p>
          <w:p w:rsidR="00D3662F" w:rsidRPr="001A3836" w:rsidRDefault="00D3662F">
            <w:pPr>
              <w:rPr>
                <w:i/>
                <w:sz w:val="28"/>
                <w:szCs w:val="28"/>
              </w:rPr>
            </w:pPr>
            <w:r w:rsidRPr="001A3836">
              <w:rPr>
                <w:rFonts w:hint="eastAsia"/>
                <w:i/>
                <w:sz w:val="28"/>
                <w:szCs w:val="28"/>
              </w:rPr>
              <w:t>99999999999</w:t>
            </w:r>
          </w:p>
          <w:p w:rsidR="00D3662F" w:rsidRPr="001A3836" w:rsidRDefault="00D3662F">
            <w:pPr>
              <w:rPr>
                <w:i/>
                <w:sz w:val="28"/>
                <w:szCs w:val="28"/>
              </w:rPr>
            </w:pPr>
            <w:r w:rsidRPr="001A3836">
              <w:rPr>
                <w:rFonts w:hint="eastAsia"/>
                <w:i/>
                <w:sz w:val="28"/>
                <w:szCs w:val="28"/>
              </w:rPr>
              <w:t>99999999999</w:t>
            </w:r>
          </w:p>
        </w:tc>
        <w:tc>
          <w:tcPr>
            <w:tcW w:w="3807" w:type="dxa"/>
            <w:gridSpan w:val="3"/>
            <w:vMerge w:val="restart"/>
          </w:tcPr>
          <w:p w:rsidR="005946A8" w:rsidRPr="001A3836" w:rsidRDefault="00062C09">
            <w:pPr>
              <w:rPr>
                <w:i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305009" cy="2257425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ho_news_033748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030" cy="23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1A38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333B6" wp14:editId="17E3C6E1">
                      <wp:simplePos x="0" y="0"/>
                      <wp:positionH relativeFrom="column">
                        <wp:posOffset>-2722880</wp:posOffset>
                      </wp:positionH>
                      <wp:positionV relativeFrom="paragraph">
                        <wp:posOffset>1435100</wp:posOffset>
                      </wp:positionV>
                      <wp:extent cx="8403590" cy="390525"/>
                      <wp:effectExtent l="0" t="0" r="0" b="952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0359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A3836" w:rsidRPr="001A3836" w:rsidRDefault="001A3836" w:rsidP="001A3836">
                                  <w:pPr>
                                    <w:spacing w:line="480" w:lineRule="exact"/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333B6" id="文字方塊 3" o:spid="_x0000_s1028" type="#_x0000_t202" style="position:absolute;margin-left:-214.4pt;margin-top:113pt;width:661.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" filled="f" stroked="f">
                      <v:fill o:detectmouseclick="t"/>
                      <v:textbox>
                        <w:txbxContent>
                          <w:p w:rsidR="001A3836" w:rsidRPr="001A3836" w:rsidRDefault="001A3836" w:rsidP="001A3836">
                            <w:pPr>
                              <w:spacing w:line="480" w:lineRule="exact"/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946A8" w:rsidRPr="001A3836" w:rsidRDefault="005946A8">
            <w:pPr>
              <w:rPr>
                <w:i/>
                <w:sz w:val="28"/>
                <w:szCs w:val="28"/>
              </w:rPr>
            </w:pPr>
          </w:p>
        </w:tc>
      </w:tr>
      <w:tr w:rsidR="00062C09" w:rsidRPr="001A3836" w:rsidTr="001A3836">
        <w:trPr>
          <w:trHeight w:val="1546"/>
        </w:trPr>
        <w:tc>
          <w:tcPr>
            <w:tcW w:w="1779" w:type="dxa"/>
          </w:tcPr>
          <w:p w:rsidR="003262EE" w:rsidRPr="001A3836" w:rsidRDefault="003262EE" w:rsidP="005946A8">
            <w:pPr>
              <w:rPr>
                <w:rFonts w:hint="eastAsia"/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死神減</w:t>
            </w:r>
          </w:p>
          <w:p w:rsidR="003262EE" w:rsidRPr="001A3836" w:rsidRDefault="003262EE" w:rsidP="005946A8">
            <w:pPr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99999999999</w:t>
            </w:r>
          </w:p>
          <w:p w:rsidR="005946A8" w:rsidRPr="001A3836" w:rsidRDefault="003262EE" w:rsidP="005946A8">
            <w:pPr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99999999999</w:t>
            </w:r>
          </w:p>
        </w:tc>
        <w:tc>
          <w:tcPr>
            <w:tcW w:w="3807" w:type="dxa"/>
            <w:gridSpan w:val="3"/>
            <w:vMerge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</w:tr>
      <w:tr w:rsidR="00062C09" w:rsidRPr="001A3836" w:rsidTr="001A3836">
        <w:trPr>
          <w:trHeight w:val="1546"/>
        </w:trPr>
        <w:tc>
          <w:tcPr>
            <w:tcW w:w="1779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  <w:gridSpan w:val="3"/>
            <w:vMerge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</w:tr>
      <w:tr w:rsidR="00062C09" w:rsidRPr="001A3836" w:rsidTr="001A3836">
        <w:trPr>
          <w:trHeight w:val="1674"/>
        </w:trPr>
        <w:tc>
          <w:tcPr>
            <w:tcW w:w="1779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  <w:gridSpan w:val="3"/>
            <w:vMerge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</w:tr>
      <w:tr w:rsidR="00062C09" w:rsidRPr="001A3836" w:rsidTr="001A3836">
        <w:trPr>
          <w:trHeight w:val="1546"/>
        </w:trPr>
        <w:tc>
          <w:tcPr>
            <w:tcW w:w="1779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  <w:gridSpan w:val="3"/>
            <w:vMerge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</w:tr>
      <w:tr w:rsidR="00062C09" w:rsidRPr="001A3836" w:rsidTr="001A3836">
        <w:trPr>
          <w:trHeight w:val="1546"/>
        </w:trPr>
        <w:tc>
          <w:tcPr>
            <w:tcW w:w="1779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  <w:gridSpan w:val="3"/>
            <w:vMerge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946A8" w:rsidRPr="001A3836" w:rsidRDefault="00813C5B" w:rsidP="005946A8">
            <w:pPr>
              <w:rPr>
                <w:sz w:val="28"/>
                <w:szCs w:val="28"/>
              </w:rPr>
            </w:pPr>
            <w:r w:rsidRPr="001A3836">
              <w:rPr>
                <w:rFonts w:hint="eastAsia"/>
                <w:sz w:val="28"/>
                <w:szCs w:val="28"/>
              </w:rPr>
              <w:t>黑</w:t>
            </w:r>
            <w:r w:rsidR="00D3662F" w:rsidRPr="001A3836">
              <w:rPr>
                <w:rFonts w:hint="eastAsia"/>
                <w:sz w:val="28"/>
                <w:szCs w:val="28"/>
              </w:rPr>
              <w:t>洞減</w:t>
            </w:r>
            <w:r w:rsidR="00D3662F" w:rsidRPr="001A3836">
              <w:rPr>
                <w:rFonts w:hint="eastAsia"/>
                <w:sz w:val="28"/>
                <w:szCs w:val="28"/>
              </w:rPr>
              <w:t>900000</w:t>
            </w:r>
          </w:p>
        </w:tc>
      </w:tr>
      <w:tr w:rsidR="00062C09" w:rsidRPr="001A3836" w:rsidTr="001A3836">
        <w:trPr>
          <w:trHeight w:val="1674"/>
        </w:trPr>
        <w:tc>
          <w:tcPr>
            <w:tcW w:w="1779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5946A8" w:rsidRPr="001A3836" w:rsidRDefault="005946A8" w:rsidP="005946A8">
            <w:pPr>
              <w:rPr>
                <w:sz w:val="28"/>
                <w:szCs w:val="28"/>
              </w:rPr>
            </w:pPr>
          </w:p>
        </w:tc>
      </w:tr>
    </w:tbl>
    <w:p w:rsidR="000A365B" w:rsidRPr="001A3836" w:rsidRDefault="000A365B">
      <w:pPr>
        <w:rPr>
          <w:sz w:val="28"/>
          <w:szCs w:val="28"/>
        </w:rPr>
      </w:pPr>
    </w:p>
    <w:p w:rsidR="001A3836" w:rsidRPr="001A3836" w:rsidRDefault="001A3836">
      <w:pPr>
        <w:rPr>
          <w:sz w:val="28"/>
          <w:szCs w:val="28"/>
        </w:rPr>
      </w:pPr>
    </w:p>
    <w:sectPr w:rsidR="001A3836" w:rsidRPr="001A38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A8"/>
    <w:rsid w:val="00062C09"/>
    <w:rsid w:val="000A365B"/>
    <w:rsid w:val="001A3836"/>
    <w:rsid w:val="003262EE"/>
    <w:rsid w:val="005946A8"/>
    <w:rsid w:val="00813C5B"/>
    <w:rsid w:val="009515A6"/>
    <w:rsid w:val="00D3662F"/>
    <w:rsid w:val="00D6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8292"/>
  <w15:chartTrackingRefBased/>
  <w15:docId w15:val="{6C3EB92B-DE2D-48ED-B243-32F122BE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F649-0D9A-4A5D-881D-3F3966F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3:44:00Z</dcterms:created>
  <dcterms:modified xsi:type="dcterms:W3CDTF">2020-05-25T04:00:00Z</dcterms:modified>
</cp:coreProperties>
</file>